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DE7AA2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FESTIVE FUND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7D4D85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D58F" wp14:editId="5E2E94A2">
                <wp:simplePos x="0" y="0"/>
                <wp:positionH relativeFrom="column">
                  <wp:posOffset>142875</wp:posOffset>
                </wp:positionH>
                <wp:positionV relativeFrom="paragraph">
                  <wp:posOffset>180340</wp:posOffset>
                </wp:positionV>
                <wp:extent cx="6172200" cy="0"/>
                <wp:effectExtent l="24765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C7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    </w:pict>
          </mc:Fallback>
        </mc:AlternateConten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2" w:rsidRDefault="00BD34A2" w:rsidP="00BD45A7">
      <w:r>
        <w:separator/>
      </w:r>
    </w:p>
  </w:endnote>
  <w:endnote w:type="continuationSeparator" w:id="0">
    <w:p w:rsidR="00BD34A2" w:rsidRDefault="00BD34A2" w:rsidP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2" w:rsidRDefault="00BD34A2" w:rsidP="00BD45A7">
      <w:r>
        <w:separator/>
      </w:r>
    </w:p>
  </w:footnote>
  <w:footnote w:type="continuationSeparator" w:id="0">
    <w:p w:rsidR="00BD34A2" w:rsidRDefault="00BD34A2" w:rsidP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5"/>
    <w:rsid w:val="00021840"/>
    <w:rsid w:val="000E6614"/>
    <w:rsid w:val="0013597A"/>
    <w:rsid w:val="00381026"/>
    <w:rsid w:val="003B20B0"/>
    <w:rsid w:val="003E602F"/>
    <w:rsid w:val="007050F1"/>
    <w:rsid w:val="007A684F"/>
    <w:rsid w:val="007D4D85"/>
    <w:rsid w:val="008836F8"/>
    <w:rsid w:val="00922AE5"/>
    <w:rsid w:val="00971443"/>
    <w:rsid w:val="00977084"/>
    <w:rsid w:val="009B6BE2"/>
    <w:rsid w:val="00AC4923"/>
    <w:rsid w:val="00AD06E8"/>
    <w:rsid w:val="00B13951"/>
    <w:rsid w:val="00B96DBC"/>
    <w:rsid w:val="00BD1A86"/>
    <w:rsid w:val="00BD34A2"/>
    <w:rsid w:val="00BD45A7"/>
    <w:rsid w:val="00CE68A3"/>
    <w:rsid w:val="00D3049A"/>
    <w:rsid w:val="00D95677"/>
    <w:rsid w:val="00DE7AA2"/>
    <w:rsid w:val="00E041D2"/>
    <w:rsid w:val="00E4139B"/>
    <w:rsid w:val="00F7018E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C5012-6804-4840-BB73-14219D9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D618-28F2-4AD8-A106-934A0374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ion</dc:creator>
  <cp:keywords/>
  <dc:description/>
  <cp:lastModifiedBy>Lorraine Bell</cp:lastModifiedBy>
  <cp:revision>2</cp:revision>
  <cp:lastPrinted>2018-09-17T15:54:00Z</cp:lastPrinted>
  <dcterms:created xsi:type="dcterms:W3CDTF">2018-09-20T11:04:00Z</dcterms:created>
  <dcterms:modified xsi:type="dcterms:W3CDTF">2018-09-20T11:04:00Z</dcterms:modified>
</cp:coreProperties>
</file>